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5B" w:rsidRPr="00335136" w:rsidRDefault="00265112" w:rsidP="00EC065B">
      <w:pPr>
        <w:pStyle w:val="a3"/>
        <w:spacing w:line="360" w:lineRule="atLeast"/>
        <w:jc w:val="center"/>
        <w:textAlignment w:val="baseline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臨時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)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符合證書</w:t>
      </w:r>
      <w:r w:rsidR="00617817"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補、換發申請書</w:t>
      </w:r>
    </w:p>
    <w:tbl>
      <w:tblPr>
        <w:tblW w:w="10490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3119"/>
        <w:gridCol w:w="4394"/>
      </w:tblGrid>
      <w:tr w:rsidR="00335136" w:rsidRPr="00335136" w:rsidTr="00F776F2">
        <w:trPr>
          <w:trHeight w:val="54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65B" w:rsidRPr="00335136" w:rsidRDefault="0054352B" w:rsidP="00204533">
            <w:pPr>
              <w:pStyle w:val="a3"/>
              <w:spacing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安全管理機構編號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65B" w:rsidRPr="00335136" w:rsidRDefault="00EC065B" w:rsidP="00204533">
            <w:pPr>
              <w:pStyle w:val="a3"/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:rsidR="00EC065B" w:rsidRPr="00335136" w:rsidRDefault="00EC065B" w:rsidP="00204533">
            <w:pPr>
              <w:pStyle w:val="a3"/>
              <w:spacing w:line="240" w:lineRule="exact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335136" w:rsidRPr="00335136" w:rsidTr="00F776F2">
        <w:trPr>
          <w:trHeight w:val="48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52B" w:rsidRPr="00335136" w:rsidRDefault="0054352B" w:rsidP="00204533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安全管理機構名稱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352B" w:rsidRPr="00335136" w:rsidRDefault="0054352B" w:rsidP="00204533">
            <w:pPr>
              <w:pStyle w:val="a3"/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335136" w:rsidRPr="00335136" w:rsidTr="00F776F2">
        <w:trPr>
          <w:trHeight w:val="54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52B" w:rsidRPr="00335136" w:rsidRDefault="0054352B" w:rsidP="0054352B">
            <w:pPr>
              <w:pStyle w:val="a3"/>
              <w:spacing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安全管理機構地址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352B" w:rsidRPr="00335136" w:rsidRDefault="0054352B">
            <w:pPr>
              <w:rPr>
                <w:color w:val="000000" w:themeColor="text1"/>
              </w:rPr>
            </w:pPr>
          </w:p>
        </w:tc>
      </w:tr>
      <w:tr w:rsidR="00335136" w:rsidRPr="00335136" w:rsidTr="00F776F2">
        <w:trPr>
          <w:trHeight w:val="186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6EE" w:rsidRPr="00335136" w:rsidRDefault="005856EE" w:rsidP="0054352B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船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56EE" w:rsidRPr="00335136" w:rsidRDefault="005856EE" w:rsidP="005856EE">
            <w:pPr>
              <w:pStyle w:val="a3"/>
              <w:tabs>
                <w:tab w:val="left" w:pos="3309"/>
              </w:tabs>
              <w:autoSpaceDE w:val="0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客船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                  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化學液體船</w:t>
            </w:r>
          </w:p>
          <w:p w:rsidR="005856EE" w:rsidRPr="00335136" w:rsidRDefault="005856EE" w:rsidP="005856EE">
            <w:pPr>
              <w:pStyle w:val="a3"/>
              <w:autoSpaceDE w:val="0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散裝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ab/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            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液化氣體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ab/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ab/>
            </w:r>
          </w:p>
          <w:p w:rsidR="005856EE" w:rsidRPr="00335136" w:rsidRDefault="005856EE" w:rsidP="005856EE">
            <w:pPr>
              <w:pStyle w:val="a3"/>
              <w:tabs>
                <w:tab w:val="left" w:pos="5103"/>
              </w:tabs>
              <w:autoSpaceDE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油輪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(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包含油駁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</w:p>
          <w:p w:rsidR="005856EE" w:rsidRPr="00335136" w:rsidRDefault="005856EE" w:rsidP="005856EE">
            <w:pPr>
              <w:pStyle w:val="a3"/>
              <w:autoSpaceDE w:val="0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特種用途船：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_________________________</w:t>
            </w:r>
          </w:p>
          <w:p w:rsidR="005856EE" w:rsidRPr="00335136" w:rsidRDefault="005856EE" w:rsidP="005856EE">
            <w:pPr>
              <w:pStyle w:val="a3"/>
              <w:autoSpaceDE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="00CC6D98"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其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他貨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雜貨船、貨櫃船、半貨櫃船等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_________________________</w:t>
            </w:r>
          </w:p>
        </w:tc>
      </w:tr>
      <w:tr w:rsidR="00335136" w:rsidRPr="00335136" w:rsidTr="00F776F2">
        <w:trPr>
          <w:trHeight w:val="514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5F" w:rsidRPr="00335136" w:rsidRDefault="00881A5F" w:rsidP="00881A5F">
            <w:pPr>
              <w:pStyle w:val="a3"/>
              <w:spacing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spacing w:val="150"/>
                <w:kern w:val="0"/>
                <w:szCs w:val="24"/>
                <w:fitText w:val="2400" w:id="2054968067"/>
              </w:rPr>
              <w:t>原證書種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fitText w:val="2400" w:id="2054968067"/>
              </w:rPr>
              <w:t>類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5F" w:rsidRPr="00335136" w:rsidRDefault="00694F85" w:rsidP="00694F85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150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spacing w:val="200"/>
                <w:kern w:val="0"/>
                <w:szCs w:val="24"/>
                <w:fitText w:val="2160" w:id="2056545792"/>
              </w:rPr>
              <w:t>證書字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fitText w:val="2160" w:id="2056545792"/>
              </w:rPr>
              <w:t>號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1A5F" w:rsidRPr="00335136" w:rsidRDefault="00694F85" w:rsidP="00694F85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150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spacing w:val="200"/>
                <w:kern w:val="0"/>
                <w:szCs w:val="24"/>
                <w:fitText w:val="2160" w:id="2056545792"/>
              </w:rPr>
              <w:t>申請原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fitText w:val="2160" w:id="2056545792"/>
              </w:rPr>
              <w:t>因</w:t>
            </w:r>
          </w:p>
        </w:tc>
      </w:tr>
      <w:tr w:rsidR="00335136" w:rsidRPr="00335136" w:rsidTr="00F776F2">
        <w:trPr>
          <w:trHeight w:val="1682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5F" w:rsidRPr="00335136" w:rsidRDefault="005856EE" w:rsidP="000D7875">
            <w:pPr>
              <w:pStyle w:val="a3"/>
              <w:tabs>
                <w:tab w:val="left" w:pos="4292"/>
              </w:tabs>
              <w:textAlignment w:val="baseline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="00881A5F"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臨時</w:t>
            </w:r>
            <w:r w:rsidR="00881A5F"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符合證書</w:t>
            </w:r>
            <w:r w:rsidR="000D7875"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0D7875"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臨時</w:t>
            </w:r>
            <w:r w:rsidR="000D7875"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OC)</w:t>
            </w:r>
          </w:p>
          <w:p w:rsidR="00881A5F" w:rsidRPr="00335136" w:rsidRDefault="005856EE" w:rsidP="000D7875">
            <w:pPr>
              <w:pStyle w:val="a3"/>
              <w:tabs>
                <w:tab w:val="left" w:pos="4292"/>
              </w:tabs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="000D7875"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符合證書</w:t>
            </w:r>
            <w:r w:rsidR="000D7875"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DOC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1A5F" w:rsidRPr="00335136" w:rsidRDefault="00A04CE9" w:rsidP="00A04CE9">
            <w:pPr>
              <w:pStyle w:val="a3"/>
              <w:tabs>
                <w:tab w:val="left" w:pos="4292"/>
              </w:tabs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臨符字第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  <w:p w:rsidR="00A04CE9" w:rsidRPr="00335136" w:rsidRDefault="00A04CE9" w:rsidP="00A04CE9">
            <w:pPr>
              <w:pStyle w:val="a3"/>
              <w:tabs>
                <w:tab w:val="left" w:pos="4292"/>
              </w:tabs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符字第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C81" w:rsidRPr="00335136" w:rsidRDefault="00E51C81" w:rsidP="00E51C81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遺失</w:t>
            </w:r>
          </w:p>
          <w:p w:rsidR="00E51C81" w:rsidRPr="00335136" w:rsidRDefault="00E51C81" w:rsidP="00E51C81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破損</w:t>
            </w:r>
          </w:p>
          <w:p w:rsidR="00E51C81" w:rsidRPr="00335136" w:rsidRDefault="00E51C81" w:rsidP="00E51C81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記載事項變更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：___________________</w:t>
            </w:r>
          </w:p>
          <w:p w:rsidR="00A6151D" w:rsidRPr="00335136" w:rsidRDefault="00E51C81" w:rsidP="00E51C81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其他: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 xml:space="preserve">             </w:t>
            </w:r>
          </w:p>
        </w:tc>
      </w:tr>
    </w:tbl>
    <w:p w:rsidR="00265112" w:rsidRPr="00335136" w:rsidRDefault="00265112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人：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                                             (</w:t>
      </w:r>
      <w:r w:rsidR="0046606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簽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章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</w:p>
    <w:p w:rsidR="00265112" w:rsidRPr="00335136" w:rsidRDefault="00265112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地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址：</w:t>
      </w:r>
    </w:p>
    <w:p w:rsidR="00265112" w:rsidRPr="00335136" w:rsidRDefault="00265112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電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話：</w:t>
      </w:r>
    </w:p>
    <w:p w:rsidR="00F776F2" w:rsidRPr="00335136" w:rsidRDefault="00F776F2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備</w:t>
      </w:r>
      <w:r w:rsidR="0091063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註</w:t>
      </w:r>
      <w:r w:rsidR="0091063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：</w:t>
      </w:r>
    </w:p>
    <w:p w:rsidR="00E51C81" w:rsidRPr="00335136" w:rsidRDefault="00F776F2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、</w:t>
      </w:r>
      <w:r w:rsidR="00E51C8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適用對象：</w:t>
      </w:r>
      <w:r w:rsidR="0059729A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符合證書、臨時符合證書</w:t>
      </w:r>
      <w:r w:rsidR="00E51C8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</w:t>
      </w:r>
      <w:r w:rsidR="0059729A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換發或補發</w:t>
      </w:r>
      <w:r w:rsidR="00E51C8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應由</w:t>
      </w:r>
      <w:r w:rsidR="0059729A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安全管理機構</w:t>
      </w:r>
      <w:r w:rsidR="00E51C8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提出</w:t>
      </w:r>
      <w:r w:rsidR="00B57DC3" w:rsidRPr="00335136">
        <w:rPr>
          <w:rFonts w:ascii="Times New Roman" w:eastAsia="標楷體" w:hAnsi="Times New Roman"/>
          <w:color w:val="000000" w:themeColor="text1"/>
          <w:kern w:val="0"/>
          <w:szCs w:val="24"/>
        </w:rPr>
        <w:br/>
      </w:r>
      <w:r w:rsidR="00B57DC3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="00E51C8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。</w:t>
      </w:r>
    </w:p>
    <w:p w:rsidR="00B10476" w:rsidRPr="00335136" w:rsidRDefault="00F776F2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二、</w:t>
      </w:r>
      <w:r w:rsidR="0046606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應附文</w:t>
      </w:r>
      <w:r w:rsidR="0046606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="0046606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證</w:t>
      </w:r>
      <w:r w:rsidR="0046606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46606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件</w:t>
      </w:r>
    </w:p>
    <w:p w:rsidR="00B10476" w:rsidRPr="00335136" w:rsidRDefault="00B10476" w:rsidP="00910631">
      <w:pPr>
        <w:pStyle w:val="a3"/>
        <w:spacing w:line="480" w:lineRule="exact"/>
        <w:ind w:left="425" w:hangingChars="177" w:hanging="425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人請攜帶雙證件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如身分證、健保卡或其他有效文件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受驗</w:t>
      </w:r>
      <w:r w:rsidR="0091063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；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人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為法人時，應附主管機關核發之設立、變更登記抄錄本。</w:t>
      </w:r>
    </w:p>
    <w:p w:rsidR="00B6798B" w:rsidRPr="00335136" w:rsidRDefault="00466068" w:rsidP="00910631">
      <w:pPr>
        <w:pStyle w:val="a3"/>
        <w:spacing w:line="480" w:lineRule="exact"/>
        <w:ind w:left="425" w:hangingChars="177" w:hanging="425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二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B6798B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由代理人提出申請時，除提出代理人之身分證明文件外，應再提出</w:t>
      </w:r>
      <w:r w:rsidR="0059729A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安全管理機構</w:t>
      </w:r>
      <w:r w:rsidR="00B6798B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授權書及其身分證明文件。</w:t>
      </w:r>
    </w:p>
    <w:p w:rsidR="00B10476" w:rsidRPr="00335136" w:rsidRDefault="00466068" w:rsidP="00910631">
      <w:pPr>
        <w:pStyle w:val="a3"/>
        <w:spacing w:line="480" w:lineRule="exact"/>
        <w:ind w:left="425" w:hangingChars="177" w:hanging="425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三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B10476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換發者，應附原領臨時符合證書或符合證書。</w:t>
      </w:r>
    </w:p>
    <w:p w:rsidR="00B10476" w:rsidRPr="00335136" w:rsidRDefault="00E51C81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三</w:t>
      </w:r>
      <w:r w:rsidR="00B10476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規費：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換發或補發每件新臺幣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500</w:t>
      </w:r>
      <w:r w:rsidR="00F673AF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元。</w:t>
      </w:r>
    </w:p>
    <w:p w:rsidR="00B10476" w:rsidRPr="00335136" w:rsidRDefault="00B10476" w:rsidP="00910631">
      <w:pPr>
        <w:spacing w:line="480" w:lineRule="exact"/>
        <w:rPr>
          <w:rFonts w:ascii="Times New Roman" w:hAnsi="Times New Roman" w:cs="新細明體"/>
          <w:b/>
          <w:bCs/>
          <w:color w:val="000000" w:themeColor="text1"/>
          <w:szCs w:val="24"/>
        </w:rPr>
      </w:pPr>
      <w:r w:rsidRPr="00335136">
        <w:rPr>
          <w:rFonts w:ascii="Times New Roman" w:hAnsi="Times New Roman" w:cs="新細明體"/>
          <w:b/>
          <w:bCs/>
          <w:color w:val="000000" w:themeColor="text1"/>
          <w:szCs w:val="24"/>
        </w:rPr>
        <w:br w:type="page"/>
      </w:r>
    </w:p>
    <w:p w:rsidR="009A451C" w:rsidRPr="00335136" w:rsidRDefault="009A451C" w:rsidP="009A451C">
      <w:pPr>
        <w:pStyle w:val="a3"/>
        <w:spacing w:line="360" w:lineRule="atLeast"/>
        <w:jc w:val="center"/>
        <w:textAlignment w:val="baseline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lastRenderedPageBreak/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臨時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)</w:t>
      </w:r>
      <w:r w:rsidR="002E0A4A"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船舶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安全管理證書補、換發申請書</w:t>
      </w:r>
    </w:p>
    <w:tbl>
      <w:tblPr>
        <w:tblW w:w="10490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268"/>
        <w:gridCol w:w="851"/>
        <w:gridCol w:w="1276"/>
        <w:gridCol w:w="3118"/>
      </w:tblGrid>
      <w:tr w:rsidR="00335136" w:rsidRPr="00335136" w:rsidTr="00D40129">
        <w:trPr>
          <w:trHeight w:val="54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安全管理機構編號</w:t>
            </w: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0A4A" w:rsidRPr="00335136" w:rsidRDefault="002E0A4A" w:rsidP="00D40129">
            <w:pPr>
              <w:pStyle w:val="a3"/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:rsidR="002E0A4A" w:rsidRPr="00335136" w:rsidRDefault="002E0A4A" w:rsidP="00D40129">
            <w:pPr>
              <w:pStyle w:val="a3"/>
              <w:spacing w:line="240" w:lineRule="exact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335136" w:rsidRPr="00335136" w:rsidTr="00D40129">
        <w:trPr>
          <w:trHeight w:val="48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安全管理機構名稱</w:t>
            </w: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0A4A" w:rsidRPr="00335136" w:rsidRDefault="002E0A4A" w:rsidP="00D40129">
            <w:pPr>
              <w:pStyle w:val="a3"/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335136" w:rsidRPr="00335136" w:rsidTr="00D40129">
        <w:trPr>
          <w:trHeight w:val="54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安全管理機構地址</w:t>
            </w: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0A4A" w:rsidRPr="00335136" w:rsidRDefault="002E0A4A" w:rsidP="00D40129">
            <w:pPr>
              <w:rPr>
                <w:color w:val="000000" w:themeColor="text1"/>
              </w:rPr>
            </w:pPr>
          </w:p>
        </w:tc>
      </w:tr>
      <w:tr w:rsidR="00335136" w:rsidRPr="00335136" w:rsidTr="005E2857">
        <w:trPr>
          <w:trHeight w:val="54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船名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autoSpaceDE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autoSpaceDE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船舶號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autoSpaceDE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335136" w:rsidRPr="00335136" w:rsidTr="005E2857">
        <w:trPr>
          <w:trHeight w:val="54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總噸位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autoSpaceDE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autoSpaceDE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船籍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autoSpaceDE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335136" w:rsidRPr="00335136" w:rsidTr="00D40129">
        <w:trPr>
          <w:trHeight w:val="54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船舶識別碼</w:t>
            </w:r>
          </w:p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電臺呼號</w:t>
            </w: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0A4A" w:rsidRPr="00335136" w:rsidRDefault="002E0A4A" w:rsidP="00D40129">
            <w:pPr>
              <w:pStyle w:val="a3"/>
              <w:autoSpaceDE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335136" w:rsidRPr="00335136" w:rsidTr="00D40129">
        <w:trPr>
          <w:trHeight w:val="186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船型</w:t>
            </w: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0A4A" w:rsidRPr="00335136" w:rsidRDefault="002E0A4A" w:rsidP="00D40129">
            <w:pPr>
              <w:pStyle w:val="a3"/>
              <w:tabs>
                <w:tab w:val="left" w:pos="3309"/>
              </w:tabs>
              <w:autoSpaceDE w:val="0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客船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                  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化學液體船</w:t>
            </w:r>
          </w:p>
          <w:p w:rsidR="002E0A4A" w:rsidRPr="00335136" w:rsidRDefault="002E0A4A" w:rsidP="00D40129">
            <w:pPr>
              <w:pStyle w:val="a3"/>
              <w:autoSpaceDE w:val="0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散裝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ab/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            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液化氣體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ab/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ab/>
            </w:r>
          </w:p>
          <w:p w:rsidR="002E0A4A" w:rsidRPr="00335136" w:rsidRDefault="002E0A4A" w:rsidP="00D40129">
            <w:pPr>
              <w:pStyle w:val="a3"/>
              <w:tabs>
                <w:tab w:val="left" w:pos="5103"/>
              </w:tabs>
              <w:autoSpaceDE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油輪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(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包含油駁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</w:p>
          <w:p w:rsidR="002E0A4A" w:rsidRPr="00335136" w:rsidRDefault="002E0A4A" w:rsidP="00D40129">
            <w:pPr>
              <w:pStyle w:val="a3"/>
              <w:autoSpaceDE w:val="0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特種用途船：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_________________________</w:t>
            </w:r>
          </w:p>
          <w:p w:rsidR="002E0A4A" w:rsidRPr="00335136" w:rsidRDefault="002E0A4A" w:rsidP="00D40129">
            <w:pPr>
              <w:pStyle w:val="a3"/>
              <w:autoSpaceDE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其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他貨船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雜貨船、貨櫃船、半貨櫃船等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_________________________</w:t>
            </w:r>
          </w:p>
        </w:tc>
      </w:tr>
      <w:tr w:rsidR="00335136" w:rsidRPr="00335136" w:rsidTr="00D40129">
        <w:trPr>
          <w:trHeight w:val="514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spacing w:val="150"/>
                <w:kern w:val="0"/>
                <w:szCs w:val="24"/>
                <w:fitText w:val="2400" w:id="2067521536"/>
              </w:rPr>
              <w:t>原證書種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fitText w:val="2400" w:id="2067521536"/>
              </w:rPr>
              <w:t>類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150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spacing w:val="200"/>
                <w:kern w:val="0"/>
                <w:szCs w:val="24"/>
                <w:fitText w:val="2160" w:id="2067521537"/>
              </w:rPr>
              <w:t>證書字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fitText w:val="2160" w:id="2067521537"/>
              </w:rPr>
              <w:t>號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150"/>
                <w:kern w:val="0"/>
                <w:szCs w:val="24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spacing w:val="200"/>
                <w:kern w:val="0"/>
                <w:szCs w:val="24"/>
                <w:fitText w:val="2160" w:id="2067521538"/>
              </w:rPr>
              <w:t>申請原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fitText w:val="2160" w:id="2067521538"/>
              </w:rPr>
              <w:t>因</w:t>
            </w:r>
          </w:p>
        </w:tc>
      </w:tr>
      <w:tr w:rsidR="00335136" w:rsidRPr="00335136" w:rsidTr="00D40129">
        <w:trPr>
          <w:trHeight w:val="1682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tabs>
                <w:tab w:val="left" w:pos="4292"/>
              </w:tabs>
              <w:textAlignment w:val="baseline"/>
              <w:rPr>
                <w:color w:val="000000" w:themeColor="text1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臨時</w:t>
            </w:r>
            <w:r w:rsidR="00910631"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船舶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全管理證書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351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臨時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MC)</w:t>
            </w:r>
          </w:p>
          <w:p w:rsidR="002E0A4A" w:rsidRPr="00335136" w:rsidRDefault="002E0A4A" w:rsidP="00D40129">
            <w:pPr>
              <w:pStyle w:val="a3"/>
              <w:tabs>
                <w:tab w:val="left" w:pos="4292"/>
              </w:tabs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="00910631"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船舶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全管理證書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SMC)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tabs>
                <w:tab w:val="left" w:pos="4292"/>
              </w:tabs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臨管字第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  <w:p w:rsidR="002E0A4A" w:rsidRPr="00335136" w:rsidRDefault="002E0A4A" w:rsidP="00D40129">
            <w:pPr>
              <w:pStyle w:val="a3"/>
              <w:tabs>
                <w:tab w:val="left" w:pos="4292"/>
              </w:tabs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管字第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3351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A4A" w:rsidRPr="00335136" w:rsidRDefault="002E0A4A" w:rsidP="00D40129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遺失</w:t>
            </w:r>
          </w:p>
          <w:p w:rsidR="002E0A4A" w:rsidRPr="00335136" w:rsidRDefault="002E0A4A" w:rsidP="00D40129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破損</w:t>
            </w:r>
          </w:p>
          <w:p w:rsidR="002E0A4A" w:rsidRPr="00335136" w:rsidRDefault="002E0A4A" w:rsidP="00D40129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</w:t>
            </w:r>
            <w:r w:rsidRPr="0033513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記載事項變更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：___________________</w:t>
            </w:r>
          </w:p>
          <w:p w:rsidR="002E0A4A" w:rsidRPr="00335136" w:rsidRDefault="002E0A4A" w:rsidP="00D40129">
            <w:pPr>
              <w:pStyle w:val="a3"/>
              <w:spacing w:line="276" w:lineRule="auto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</w:pP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其他:</w:t>
            </w:r>
            <w:r w:rsidRPr="0033513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 xml:space="preserve">             </w:t>
            </w:r>
          </w:p>
        </w:tc>
      </w:tr>
    </w:tbl>
    <w:p w:rsidR="00A6151D" w:rsidRPr="00335136" w:rsidRDefault="00A6151D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人：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                                             (</w:t>
      </w:r>
      <w:r w:rsidR="0046606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簽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章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</w:p>
    <w:p w:rsidR="00A6151D" w:rsidRPr="00335136" w:rsidRDefault="00A6151D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地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址：</w:t>
      </w:r>
    </w:p>
    <w:p w:rsidR="00A6151D" w:rsidRPr="00335136" w:rsidRDefault="00A6151D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電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話：</w:t>
      </w:r>
    </w:p>
    <w:p w:rsidR="002E0A4A" w:rsidRPr="00335136" w:rsidRDefault="002E0A4A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備</w:t>
      </w:r>
      <w:r w:rsidR="00862867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註</w:t>
      </w:r>
      <w:r w:rsidR="0091063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：</w:t>
      </w:r>
      <w:bookmarkStart w:id="0" w:name="_GoBack"/>
      <w:bookmarkEnd w:id="0"/>
    </w:p>
    <w:p w:rsidR="002E0A4A" w:rsidRPr="00335136" w:rsidRDefault="002E0A4A" w:rsidP="00910631">
      <w:pPr>
        <w:pStyle w:val="a3"/>
        <w:tabs>
          <w:tab w:val="left" w:pos="1701"/>
        </w:tabs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、適用對象：</w:t>
      </w:r>
      <w:r w:rsidR="0091063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船舶安全管理證書、臨時船舶安全管理證書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換發或補發，應由安全</w:t>
      </w:r>
      <w:r w:rsidR="002B3028" w:rsidRPr="00335136">
        <w:rPr>
          <w:rFonts w:ascii="Times New Roman" w:eastAsia="標楷體" w:hAnsi="Times New Roman"/>
          <w:color w:val="000000" w:themeColor="text1"/>
          <w:kern w:val="0"/>
          <w:szCs w:val="24"/>
        </w:rPr>
        <w:br/>
      </w:r>
      <w:r w:rsidR="002B3028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管理機構提出申請。</w:t>
      </w:r>
    </w:p>
    <w:p w:rsidR="002E0A4A" w:rsidRPr="00335136" w:rsidRDefault="002E0A4A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二、應附文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證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件</w:t>
      </w:r>
    </w:p>
    <w:p w:rsidR="002E0A4A" w:rsidRPr="00335136" w:rsidRDefault="002E0A4A" w:rsidP="00910631">
      <w:pPr>
        <w:pStyle w:val="a3"/>
        <w:spacing w:line="480" w:lineRule="exact"/>
        <w:ind w:left="425" w:hangingChars="177" w:hanging="425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人請攜帶雙證件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如身分證、健保卡或其他有效文件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受驗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;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人為法人時，應附主管機關核發之設立、變更登記抄錄本。</w:t>
      </w:r>
    </w:p>
    <w:p w:rsidR="002E0A4A" w:rsidRPr="00335136" w:rsidRDefault="002E0A4A" w:rsidP="00910631">
      <w:pPr>
        <w:pStyle w:val="a3"/>
        <w:spacing w:line="480" w:lineRule="exact"/>
        <w:ind w:left="425" w:hangingChars="177" w:hanging="425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二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由代理人提出申請時，除提出代理人之身分證明文件外，應再提出安全管理機構之授權書及其身分證明文件。</w:t>
      </w:r>
    </w:p>
    <w:p w:rsidR="002E0A4A" w:rsidRPr="00335136" w:rsidRDefault="002E0A4A" w:rsidP="00910631">
      <w:pPr>
        <w:pStyle w:val="a3"/>
        <w:spacing w:line="480" w:lineRule="exact"/>
        <w:ind w:left="425" w:hangingChars="177" w:hanging="425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三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申請換發者，應附原領臨時</w:t>
      </w:r>
      <w:r w:rsidR="0091063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船舶安全管理證書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或</w:t>
      </w:r>
      <w:r w:rsidR="00910631"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船舶安全管理證書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E51C81" w:rsidRPr="00335136" w:rsidRDefault="002E0A4A" w:rsidP="00910631">
      <w:pPr>
        <w:pStyle w:val="a3"/>
        <w:spacing w:line="480" w:lineRule="exact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三、規費：換發或補發每件新臺幣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500</w:t>
      </w:r>
      <w:r w:rsidRPr="0033513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元。</w:t>
      </w:r>
    </w:p>
    <w:sectPr w:rsidR="00E51C81" w:rsidRPr="00335136" w:rsidSect="002E0A4A">
      <w:pgSz w:w="11906" w:h="16838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4C" w:rsidRDefault="0057464C"/>
  </w:endnote>
  <w:endnote w:type="continuationSeparator" w:id="0">
    <w:p w:rsidR="0057464C" w:rsidRDefault="00574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4C" w:rsidRDefault="0057464C"/>
  </w:footnote>
  <w:footnote w:type="continuationSeparator" w:id="0">
    <w:p w:rsidR="0057464C" w:rsidRDefault="00574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2B8F"/>
    <w:multiLevelType w:val="hybridMultilevel"/>
    <w:tmpl w:val="0AB2ABDE"/>
    <w:lvl w:ilvl="0" w:tplc="11D215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4343B6"/>
    <w:multiLevelType w:val="hybridMultilevel"/>
    <w:tmpl w:val="0AB2ABDE"/>
    <w:lvl w:ilvl="0" w:tplc="11D215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86240B"/>
    <w:multiLevelType w:val="hybridMultilevel"/>
    <w:tmpl w:val="0AB2ABDE"/>
    <w:lvl w:ilvl="0" w:tplc="11D215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5B"/>
    <w:rsid w:val="000D7875"/>
    <w:rsid w:val="00125C62"/>
    <w:rsid w:val="00165794"/>
    <w:rsid w:val="00165D18"/>
    <w:rsid w:val="00265112"/>
    <w:rsid w:val="002B3028"/>
    <w:rsid w:val="002E0A4A"/>
    <w:rsid w:val="00335136"/>
    <w:rsid w:val="00344AC0"/>
    <w:rsid w:val="00454613"/>
    <w:rsid w:val="00456288"/>
    <w:rsid w:val="00466068"/>
    <w:rsid w:val="004721A6"/>
    <w:rsid w:val="004A59EA"/>
    <w:rsid w:val="00536CEA"/>
    <w:rsid w:val="0054352B"/>
    <w:rsid w:val="0057464C"/>
    <w:rsid w:val="005856EE"/>
    <w:rsid w:val="0059729A"/>
    <w:rsid w:val="005C4761"/>
    <w:rsid w:val="00617817"/>
    <w:rsid w:val="0064377F"/>
    <w:rsid w:val="00694F85"/>
    <w:rsid w:val="00770D57"/>
    <w:rsid w:val="00862867"/>
    <w:rsid w:val="00881A5F"/>
    <w:rsid w:val="008F6324"/>
    <w:rsid w:val="00910631"/>
    <w:rsid w:val="009A451C"/>
    <w:rsid w:val="009F7CBB"/>
    <w:rsid w:val="00A04CE9"/>
    <w:rsid w:val="00A6151D"/>
    <w:rsid w:val="00B10476"/>
    <w:rsid w:val="00B55470"/>
    <w:rsid w:val="00B57DC3"/>
    <w:rsid w:val="00B6798B"/>
    <w:rsid w:val="00CB07CC"/>
    <w:rsid w:val="00CC6D98"/>
    <w:rsid w:val="00E51C81"/>
    <w:rsid w:val="00EC065B"/>
    <w:rsid w:val="00F673AF"/>
    <w:rsid w:val="00F7018E"/>
    <w:rsid w:val="00F7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C2790-E5B9-45F9-B78D-4B8DB2C9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新細明體" w:hAnsi="Calibri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EC065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</w:pPr>
    <w:rPr>
      <w:rFonts w:ascii="Calibri" w:eastAsia="新細明體" w:hAnsi="Calibri" w:cs="Times New Roman"/>
      <w:kern w:val="1"/>
    </w:rPr>
  </w:style>
  <w:style w:type="character" w:customStyle="1" w:styleId="a4">
    <w:name w:val="本文 字元"/>
    <w:basedOn w:val="a0"/>
    <w:link w:val="a3"/>
    <w:rsid w:val="00EC065B"/>
    <w:rPr>
      <w:rFonts w:ascii="Calibri" w:eastAsia="新細明體" w:hAnsi="Calibri" w:cs="Times New Roman"/>
      <w:kern w:val="1"/>
    </w:rPr>
  </w:style>
  <w:style w:type="paragraph" w:styleId="a5">
    <w:name w:val="List Paragraph"/>
    <w:basedOn w:val="a"/>
    <w:uiPriority w:val="34"/>
    <w:qFormat/>
    <w:rsid w:val="0046606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35136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35136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13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35136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B4E-8B30-4312-BE96-F2BCB25B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智群</dc:creator>
  <cp:lastModifiedBy>曹張威</cp:lastModifiedBy>
  <cp:revision>2</cp:revision>
  <cp:lastPrinted>2019-11-07T07:40:00Z</cp:lastPrinted>
  <dcterms:created xsi:type="dcterms:W3CDTF">2021-12-07T11:08:00Z</dcterms:created>
  <dcterms:modified xsi:type="dcterms:W3CDTF">2021-12-07T11:08:00Z</dcterms:modified>
</cp:coreProperties>
</file>